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="0078079A"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:rsidR="004910BC" w:rsidRDefault="004910BC" w:rsidP="004910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D2922" w:rsidRPr="004910BC" w:rsidRDefault="00CD2922" w:rsidP="004910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лан</w:t>
      </w:r>
      <w:r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/>
        <w:t xml:space="preserve">противодействия коррупции в муниципальном образовании </w:t>
      </w:r>
      <w:r w:rsidR="006C0B42" w:rsidRPr="006C0B42">
        <w:rPr>
          <w:rFonts w:ascii="Times New Roman" w:hAnsi="Times New Roman" w:cs="Times New Roman"/>
          <w:b/>
          <w:sz w:val="28"/>
          <w:szCs w:val="28"/>
        </w:rPr>
        <w:t>Алексеевский</w:t>
      </w:r>
      <w:r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ельсовет Асекеевского района Оренбургской области</w:t>
      </w:r>
    </w:p>
    <w:p w:rsidR="00CD2922" w:rsidRPr="004910BC" w:rsidRDefault="004910BC" w:rsidP="004910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16-</w:t>
      </w:r>
      <w:r w:rsidR="00CD2922"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</w:t>
      </w:r>
      <w:r w:rsidR="00CD2922"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5"/>
        <w:gridCol w:w="4544"/>
        <w:gridCol w:w="1652"/>
        <w:gridCol w:w="2324"/>
      </w:tblGrid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о-правовые мероприятия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</w:t>
            </w:r>
          </w:p>
          <w:p w:rsidR="0035768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ходимых муниципальных нормативных правовых актов муниципального образования по вопросам противодействия корруп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5E17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E17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угодиям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770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. 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мещения на официальном сайте администрации муниципального образования в информационно-телекоммуникационной сети «Интернет»: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и о своей деятельности,  в соответствии с требованиям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и о противодействии коррупции в администрации муниципального образова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исполнением мероприятий по противодействию коррупции, предусмотренных планом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угодиям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ежегодный отчет главы муниципального образования о результатах своей деятельности,  деятельности администрации муниципального вопросов, касающихся предупреждения коррупции и борьбы с ней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22" w:rsidRPr="00CD2922" w:rsidTr="00B861F2">
        <w:trPr>
          <w:trHeight w:val="870"/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ффективного функционирования комиссии по соблюдению требований к служебному поведению муниципальных служащих администрации муниципального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и урегулированию конфликта интерес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по формированию отрицательного отношения муниципальных служащих к коррупции, проведение разъяснительной работы и оказание муниципальным служащим администрации муниципального образования, выборным должностным лицам местного самоуправления консультативной помощи по вопросам применения законодательства Российской Федерации о противодействии коррупции, в том числе по вопросам: 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ения ограничений и запретов, требований о предотвращении или об урегулировании конфликта интересов, 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ения требований к служебному поведению и общих </w:t>
            </w:r>
            <w:hyperlink r:id="rId8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инципов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ого поведения муниципальных служащих, утвержденных постановлением администрации муниципального образования от 01 февраля 2013 года №  6-п «Об утверждении П</w:t>
            </w:r>
            <w:r w:rsidR="00715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ения об этике и служебного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я               муниципальных служащих администрации муниципального образовании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  Асекеевского района Оренбургской области»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домления представителя нанимателя (работодателя), органов прокуратуры Российской Федерации, иных государственных органов о фактах обращения в целях склонения муниципального служащего к совершению коррупционных правонарушений в порядке, утвержденном постановлением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от  20 ноября 2012 года № 37-п «Об утверждении Порядка уведомления представителя нанимателя (работодателя) о фактах обращения в целях склонения муниципального служащего  муниципального образования  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 к совершению коррупционных правонарушений»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ения сведений о доходах, об имуществе и обязательствах имущественного характера муниципального служащего и членов его семьи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я негативного отношения к коррупции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 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8. 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формированию в органах местного самоуправления муниципального образования негативного отношения к дарению подарков муниципальным служащим 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. 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муниципальных служащих с положениями законодательства Российской Федерации о противодействии коррупции (под роспись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 муниципальных служащих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перечень вопросов для проведения аттестации муниципальных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ащих вопросов, направленных на проверку знаний законодательства Российской Федерации о противодействии корруп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1.02.2015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</w:t>
            </w:r>
            <w:hyperlink r:id="rId9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законам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и от 25 декабря 2008 года № 273-ФЗ «О противодействии коррупции», от 2 марта 2007 года № 25-ФЗ «О муниципальной службе в Российской Федерации» и другими федеральными законам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подразделениями правоохранительных и иных органов по вопросам противодействия корруп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.   14   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Российской Федерации мер по предотвращению и урегулированию конфликта интересов, а также мер по устранению причин и условий, способствующих возникновению конфликта интересов на муниципальной службе. Каждый случай конфликта интересов предавать гласности и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авильности и полноты предоставления муниципальными служащими и выборными должностными лицами местного самоуправления сведений о доходах, об имуществе и обязательствах имущественного характера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5E1770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 муниципальных служащих и выборных должностных лиц местного самоуправления на официальном сайте администрации муниципального образования в информационно-телекоммуникационной сети «Интернет»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14 рабочих дней со дня истечения срока, установленного для подачи справок о доходах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варительного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домления муниципальными служащими о выполнении иной оплачиваемой работы в соответствии с частью 2 статьи 11 Федерального </w:t>
            </w:r>
            <w:hyperlink r:id="rId10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закон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 от 2 марта 2007 года № 25-ФЗ «О муниципальной службе в Российской Федерации», в порядке, утвержденном решением Совета депутатов  от 24 .03.2014  №  131 « О порядке  уведомления муниципальными служащими о выполнении иной оплачиваемой работы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18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в порядке, утвержденном постановлением администрации муниципального образования от  20.11.2012 № 37-п «Об утверждении Порядка уведомления представителя нанимателя (работодателя) о фактах обращения в целях склонения муниципального служащего  муниципального образования  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   к совершению коррупционных правонарушений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рки: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) достоверности и полноты сведений о доходах, об имуществе и обязательствах имущественного характера, представляемых: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гражданами, претендующими на замещение должностей муниципальной службы, включенных в соответствующий перечень – на отчетную дату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служащими, замещающими должности муниципальной службы, включенные в соответствующий перечень – по состоянию на конец отчетного периода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61F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61F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1F2" w:rsidRDefault="00B861F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Антикоррупционная экспертиза муниципальных нормативных правовых актов и их проектов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антикоррупционной экспертизы муниципальных нормативных правовых актов и  проектов муниципальных нормативных правовых актов в порядке, предусмотренном решением Совета депутатов муниципального образования от 09.09.2011 №  32 «Об утверждении положения о проведении антикоррупционной экспертизы нормативных правовых актов и проектов нормативных правовых актов муниципального образования»</w:t>
            </w:r>
            <w:r w:rsidR="00B86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ведению антикоррупционной экспертизы нормативных правовых актов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, в том числе:</w:t>
            </w:r>
          </w:p>
          <w:p w:rsidR="008659EA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е ответственных должностных лиц, размещающих проекты муниципальных нормативных правовых актов, на специальном разделе официального сайта администрации муниципального образования в информационно-телекоммуникационной сети «Интернет»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  в информационно-телекоммуникационной сети «Интернет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5E1770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антикоррупционной экспертизы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61F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6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органами прокуратуры и государственно-правовым управлением аппарата Губернатора и Правительства Оренбургской области по вопросу обмена информацией о выявленных нарушениях по результатам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CD2922"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сполнения  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 и законодательства Оренбургской област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01 февраля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3546A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устранение (в случае согласия) выявленных органами прокуратуры Оренбургской области, государственно-правовым управлением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арата Губернатора и Правительства Оренбургской  области коррупциогенных факторов в административных регламентах исполнения муниципальных функций по осуществлению муниципального контроля и административных регламентах предоставления муниципальных услуг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CD2922"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вершенствование организации деятельности при осуществлении муниципальных закупок на поставку товаров,</w:t>
            </w:r>
            <w:r w:rsidR="00CD2922"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ыполнение работ, оказание услуг для муниципальных нужд муниципального образования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требований Федерального закона от 05.04.2013 года  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59F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администрации в сети «Интернет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61F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354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выявление коррупционных рисков на стадии подготовки документов по размещению муниципальных закупок на поставку товаров,выполнение работ, оказание услуг для муниципальных нужд муниципального образования  с целью устранения коррупционных фактор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</w:tbl>
    <w:p w:rsidR="00990F25" w:rsidRDefault="00990F25"/>
    <w:sectPr w:rsidR="00990F25" w:rsidSect="004F60B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928" w:rsidRDefault="00434928" w:rsidP="00CD2922">
      <w:pPr>
        <w:spacing w:after="0" w:line="240" w:lineRule="auto"/>
      </w:pPr>
      <w:r>
        <w:separator/>
      </w:r>
    </w:p>
  </w:endnote>
  <w:endnote w:type="continuationSeparator" w:id="1">
    <w:p w:rsidR="00434928" w:rsidRDefault="00434928" w:rsidP="00CD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547"/>
    </w:sdtPr>
    <w:sdtContent>
      <w:p w:rsidR="00715946" w:rsidRDefault="004E325A">
        <w:pPr>
          <w:pStyle w:val="a8"/>
          <w:jc w:val="right"/>
        </w:pPr>
        <w:fldSimple w:instr=" PAGE   \* MERGEFORMAT ">
          <w:r w:rsidR="001A6BCB">
            <w:rPr>
              <w:noProof/>
            </w:rPr>
            <w:t>1</w:t>
          </w:r>
        </w:fldSimple>
      </w:p>
    </w:sdtContent>
  </w:sdt>
  <w:p w:rsidR="00715946" w:rsidRDefault="007159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928" w:rsidRDefault="00434928" w:rsidP="00CD2922">
      <w:pPr>
        <w:spacing w:after="0" w:line="240" w:lineRule="auto"/>
      </w:pPr>
      <w:r>
        <w:separator/>
      </w:r>
    </w:p>
  </w:footnote>
  <w:footnote w:type="continuationSeparator" w:id="1">
    <w:p w:rsidR="00434928" w:rsidRDefault="00434928" w:rsidP="00CD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D44"/>
    <w:multiLevelType w:val="multilevel"/>
    <w:tmpl w:val="2E86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F2A20"/>
    <w:multiLevelType w:val="multilevel"/>
    <w:tmpl w:val="9B48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1268C"/>
    <w:multiLevelType w:val="multilevel"/>
    <w:tmpl w:val="ED36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C1C16"/>
    <w:multiLevelType w:val="multilevel"/>
    <w:tmpl w:val="4F16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B48C6"/>
    <w:multiLevelType w:val="multilevel"/>
    <w:tmpl w:val="54DE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C457C"/>
    <w:multiLevelType w:val="multilevel"/>
    <w:tmpl w:val="B2F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A178C"/>
    <w:multiLevelType w:val="multilevel"/>
    <w:tmpl w:val="0FE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C1E55"/>
    <w:multiLevelType w:val="multilevel"/>
    <w:tmpl w:val="CCF4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27417"/>
    <w:multiLevelType w:val="multilevel"/>
    <w:tmpl w:val="E35E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C0309"/>
    <w:multiLevelType w:val="multilevel"/>
    <w:tmpl w:val="35E4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E6A6A"/>
    <w:multiLevelType w:val="multilevel"/>
    <w:tmpl w:val="5A6A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36FE9"/>
    <w:multiLevelType w:val="multilevel"/>
    <w:tmpl w:val="F4EE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14D7D"/>
    <w:multiLevelType w:val="multilevel"/>
    <w:tmpl w:val="E7A2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36F5F"/>
    <w:multiLevelType w:val="multilevel"/>
    <w:tmpl w:val="AF20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56991"/>
    <w:multiLevelType w:val="multilevel"/>
    <w:tmpl w:val="7BEE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75A22"/>
    <w:multiLevelType w:val="multilevel"/>
    <w:tmpl w:val="0D7A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E2A67"/>
    <w:multiLevelType w:val="multilevel"/>
    <w:tmpl w:val="BE64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B27613"/>
    <w:multiLevelType w:val="multilevel"/>
    <w:tmpl w:val="1C92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331F2D"/>
    <w:multiLevelType w:val="multilevel"/>
    <w:tmpl w:val="576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470819"/>
    <w:multiLevelType w:val="multilevel"/>
    <w:tmpl w:val="C166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74A01"/>
    <w:multiLevelType w:val="multilevel"/>
    <w:tmpl w:val="BE84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443FD"/>
    <w:multiLevelType w:val="multilevel"/>
    <w:tmpl w:val="0A34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1E4350"/>
    <w:multiLevelType w:val="multilevel"/>
    <w:tmpl w:val="2968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D2A24"/>
    <w:multiLevelType w:val="multilevel"/>
    <w:tmpl w:val="D92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B4D44"/>
    <w:multiLevelType w:val="multilevel"/>
    <w:tmpl w:val="E1F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117E7"/>
    <w:multiLevelType w:val="multilevel"/>
    <w:tmpl w:val="3752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F7925"/>
    <w:multiLevelType w:val="multilevel"/>
    <w:tmpl w:val="8096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D33C3"/>
    <w:multiLevelType w:val="multilevel"/>
    <w:tmpl w:val="0280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FB09B8"/>
    <w:multiLevelType w:val="multilevel"/>
    <w:tmpl w:val="120A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05EF5"/>
    <w:multiLevelType w:val="multilevel"/>
    <w:tmpl w:val="2D20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C2195"/>
    <w:multiLevelType w:val="multilevel"/>
    <w:tmpl w:val="1EA0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28"/>
  </w:num>
  <w:num w:numId="5">
    <w:abstractNumId w:val="20"/>
  </w:num>
  <w:num w:numId="6">
    <w:abstractNumId w:val="2"/>
  </w:num>
  <w:num w:numId="7">
    <w:abstractNumId w:val="17"/>
  </w:num>
  <w:num w:numId="8">
    <w:abstractNumId w:val="22"/>
  </w:num>
  <w:num w:numId="9">
    <w:abstractNumId w:val="16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30"/>
  </w:num>
  <w:num w:numId="15">
    <w:abstractNumId w:val="18"/>
  </w:num>
  <w:num w:numId="16">
    <w:abstractNumId w:val="10"/>
  </w:num>
  <w:num w:numId="17">
    <w:abstractNumId w:val="12"/>
  </w:num>
  <w:num w:numId="18">
    <w:abstractNumId w:val="19"/>
  </w:num>
  <w:num w:numId="19">
    <w:abstractNumId w:val="29"/>
  </w:num>
  <w:num w:numId="20">
    <w:abstractNumId w:val="6"/>
  </w:num>
  <w:num w:numId="21">
    <w:abstractNumId w:val="9"/>
  </w:num>
  <w:num w:numId="22">
    <w:abstractNumId w:val="14"/>
  </w:num>
  <w:num w:numId="23">
    <w:abstractNumId w:val="4"/>
  </w:num>
  <w:num w:numId="24">
    <w:abstractNumId w:val="26"/>
  </w:num>
  <w:num w:numId="25">
    <w:abstractNumId w:val="7"/>
  </w:num>
  <w:num w:numId="26">
    <w:abstractNumId w:val="27"/>
  </w:num>
  <w:num w:numId="27">
    <w:abstractNumId w:val="13"/>
  </w:num>
  <w:num w:numId="28">
    <w:abstractNumId w:val="15"/>
  </w:num>
  <w:num w:numId="29">
    <w:abstractNumId w:val="8"/>
  </w:num>
  <w:num w:numId="30">
    <w:abstractNumId w:val="2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922"/>
    <w:rsid w:val="000B0F88"/>
    <w:rsid w:val="001144BA"/>
    <w:rsid w:val="001A6BCB"/>
    <w:rsid w:val="001C559F"/>
    <w:rsid w:val="00202695"/>
    <w:rsid w:val="0022001A"/>
    <w:rsid w:val="00281AC5"/>
    <w:rsid w:val="00357682"/>
    <w:rsid w:val="003A4664"/>
    <w:rsid w:val="003E0233"/>
    <w:rsid w:val="00434928"/>
    <w:rsid w:val="004910BC"/>
    <w:rsid w:val="004E325A"/>
    <w:rsid w:val="004F60B3"/>
    <w:rsid w:val="005E1770"/>
    <w:rsid w:val="006C0B42"/>
    <w:rsid w:val="006E4FBB"/>
    <w:rsid w:val="00715946"/>
    <w:rsid w:val="0078079A"/>
    <w:rsid w:val="007D521E"/>
    <w:rsid w:val="008659EA"/>
    <w:rsid w:val="00990F25"/>
    <w:rsid w:val="009B3FCA"/>
    <w:rsid w:val="00A1348D"/>
    <w:rsid w:val="00A30FE6"/>
    <w:rsid w:val="00B861F2"/>
    <w:rsid w:val="00B868D1"/>
    <w:rsid w:val="00C3546A"/>
    <w:rsid w:val="00CD2922"/>
    <w:rsid w:val="00E82F65"/>
    <w:rsid w:val="00F9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B3"/>
  </w:style>
  <w:style w:type="paragraph" w:styleId="1">
    <w:name w:val="heading 1"/>
    <w:basedOn w:val="a"/>
    <w:link w:val="10"/>
    <w:uiPriority w:val="9"/>
    <w:qFormat/>
    <w:rsid w:val="00CD2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9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D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2922"/>
    <w:rPr>
      <w:b/>
      <w:bCs/>
    </w:rPr>
  </w:style>
  <w:style w:type="character" w:styleId="a5">
    <w:name w:val="Hyperlink"/>
    <w:basedOn w:val="a0"/>
    <w:uiPriority w:val="99"/>
    <w:semiHidden/>
    <w:unhideWhenUsed/>
    <w:rsid w:val="00CD292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D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2922"/>
  </w:style>
  <w:style w:type="paragraph" w:styleId="a8">
    <w:name w:val="footer"/>
    <w:basedOn w:val="a"/>
    <w:link w:val="a9"/>
    <w:uiPriority w:val="99"/>
    <w:unhideWhenUsed/>
    <w:rsid w:val="00CD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922"/>
  </w:style>
  <w:style w:type="character" w:customStyle="1" w:styleId="20">
    <w:name w:val="Заголовок 2 Знак"/>
    <w:basedOn w:val="a0"/>
    <w:link w:val="2"/>
    <w:uiPriority w:val="9"/>
    <w:semiHidden/>
    <w:rsid w:val="00CD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icon">
    <w:name w:val="art-postheadericon"/>
    <w:basedOn w:val="a0"/>
    <w:rsid w:val="00CD2922"/>
  </w:style>
  <w:style w:type="paragraph" w:styleId="aa">
    <w:name w:val="Balloon Text"/>
    <w:basedOn w:val="a"/>
    <w:link w:val="ab"/>
    <w:uiPriority w:val="99"/>
    <w:semiHidden/>
    <w:unhideWhenUsed/>
    <w:rsid w:val="000B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0F8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861F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6C0B4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C0B4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1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5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220EAC96A841BD27D257A67E1AABAEBCABE7BC4CB56C507C9FCC1197BBCDA0E93048A6C58E241FR9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A6A1FF72A18C9FEBDE69BE59019FCE13765577FBF7242F96163CFD08O9K8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94A940EBB77FD6733371A432A65E9A1A3FF825B1A7833B8B63564FA21N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BEE6-3CD6-45CA-9222-135E6CAB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евский</cp:lastModifiedBy>
  <cp:revision>9</cp:revision>
  <cp:lastPrinted>2016-06-30T11:16:00Z</cp:lastPrinted>
  <dcterms:created xsi:type="dcterms:W3CDTF">2016-06-30T05:39:00Z</dcterms:created>
  <dcterms:modified xsi:type="dcterms:W3CDTF">2017-05-31T11:43:00Z</dcterms:modified>
</cp:coreProperties>
</file>